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15971" w14:textId="77777777" w:rsidR="000C7648" w:rsidRDefault="000C7648" w:rsidP="000C764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0C7648">
        <w:rPr>
          <w:rFonts w:ascii="Times New Roman" w:eastAsia="Times New Roman" w:hAnsi="Times New Roman" w:cs="Times New Roman"/>
          <w:b/>
          <w:bCs/>
          <w:sz w:val="32"/>
          <w:szCs w:val="36"/>
          <w:lang w:val="x-none" w:eastAsia="ru-RU"/>
        </w:rPr>
        <w:t>Задания по теме «</w:t>
      </w:r>
      <w:r w:rsidRPr="000C7648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Показатели для эффективной оценки целевых действий и их связь с пулом лидов»</w:t>
      </w:r>
    </w:p>
    <w:p w14:paraId="59311CB1" w14:textId="77777777" w:rsidR="002B1640" w:rsidRPr="002B1640" w:rsidRDefault="002B1640" w:rsidP="000C764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  <w:t>Рассматривается интернет-магазин «Электросила»</w:t>
      </w:r>
    </w:p>
    <w:p w14:paraId="4C268792" w14:textId="77777777" w:rsidR="008B2BEA" w:rsidRPr="002B1640" w:rsidRDefault="008B2BEA" w:rsidP="005E31CE">
      <w:pPr>
        <w:rPr>
          <w:rFonts w:ascii="Times New Roman" w:hAnsi="Times New Roman" w:cs="Times New Roman"/>
          <w:b/>
          <w:sz w:val="28"/>
          <w:szCs w:val="24"/>
        </w:rPr>
      </w:pPr>
      <w:r w:rsidRPr="000C7648">
        <w:rPr>
          <w:rFonts w:ascii="Times New Roman" w:hAnsi="Times New Roman" w:cs="Times New Roman"/>
          <w:b/>
          <w:sz w:val="28"/>
          <w:szCs w:val="24"/>
        </w:rPr>
        <w:t>1-2. Целевые действ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3805"/>
        <w:gridCol w:w="2718"/>
        <w:gridCol w:w="2517"/>
      </w:tblGrid>
      <w:tr w:rsidR="005E31CE" w:rsidRPr="000301AB" w14:paraId="305BE295" w14:textId="77777777" w:rsidTr="00696CAF">
        <w:trPr>
          <w:trHeight w:val="749"/>
        </w:trPr>
        <w:tc>
          <w:tcPr>
            <w:tcW w:w="2265" w:type="pct"/>
            <w:gridSpan w:val="2"/>
            <w:vAlign w:val="center"/>
          </w:tcPr>
          <w:p w14:paraId="7D2BBAA3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01AB">
              <w:rPr>
                <w:rFonts w:ascii="Times New Roman" w:hAnsi="Times New Roman" w:cs="Times New Roman"/>
                <w:b/>
                <w:sz w:val="28"/>
                <w:szCs w:val="24"/>
              </w:rPr>
              <w:t>Целевое действие</w:t>
            </w:r>
          </w:p>
        </w:tc>
        <w:tc>
          <w:tcPr>
            <w:tcW w:w="1420" w:type="pct"/>
            <w:vAlign w:val="center"/>
          </w:tcPr>
          <w:p w14:paraId="11A3EDD0" w14:textId="3384F1DC" w:rsidR="008B2BEA" w:rsidRPr="000301AB" w:rsidRDefault="00440ED7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Электросила</w:t>
            </w:r>
          </w:p>
        </w:tc>
        <w:tc>
          <w:tcPr>
            <w:tcW w:w="1315" w:type="pct"/>
            <w:vAlign w:val="center"/>
          </w:tcPr>
          <w:p w14:paraId="58E6FBEF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01AB">
              <w:rPr>
                <w:rFonts w:ascii="Times New Roman" w:hAnsi="Times New Roman" w:cs="Times New Roman"/>
                <w:b/>
                <w:sz w:val="28"/>
                <w:szCs w:val="24"/>
              </w:rPr>
              <w:t>МехМат БГУ</w:t>
            </w:r>
          </w:p>
        </w:tc>
      </w:tr>
      <w:tr w:rsidR="007E55B3" w:rsidRPr="000301AB" w14:paraId="49A27BF8" w14:textId="77777777" w:rsidTr="00696CAF">
        <w:trPr>
          <w:trHeight w:val="535"/>
        </w:trPr>
        <w:tc>
          <w:tcPr>
            <w:tcW w:w="277" w:type="pct"/>
            <w:vAlign w:val="center"/>
          </w:tcPr>
          <w:p w14:paraId="5010310A" w14:textId="77777777" w:rsidR="007E55B3" w:rsidRPr="000301AB" w:rsidRDefault="007E55B3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</w:p>
        </w:tc>
        <w:tc>
          <w:tcPr>
            <w:tcW w:w="1988" w:type="pct"/>
            <w:vAlign w:val="center"/>
          </w:tcPr>
          <w:p w14:paraId="18362E58" w14:textId="77777777" w:rsidR="007E55B3" w:rsidRPr="000301AB" w:rsidRDefault="007E55B3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3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 на время, не менее 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20" w:type="pct"/>
            <w:vMerge w:val="restart"/>
          </w:tcPr>
          <w:p w14:paraId="719C940C" w14:textId="77777777" w:rsidR="007E55B3" w:rsidRPr="005E31CE" w:rsidRDefault="007E55B3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C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1EE88566" w14:textId="77777777" w:rsidR="007E55B3" w:rsidRPr="000301AB" w:rsidRDefault="007E55B3" w:rsidP="00EB18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бота </w:t>
            </w:r>
            <w:r w:rsidR="00EB18AD">
              <w:rPr>
                <w:rFonts w:ascii="Times New Roman" w:hAnsi="Times New Roman" w:cs="Times New Roman"/>
                <w:sz w:val="20"/>
                <w:szCs w:val="24"/>
              </w:rPr>
              <w:t>с каталогом бытовой техники</w:t>
            </w:r>
            <w:r w:rsidR="00AF35D2">
              <w:rPr>
                <w:rFonts w:ascii="Times New Roman" w:hAnsi="Times New Roman" w:cs="Times New Roman"/>
                <w:sz w:val="20"/>
                <w:szCs w:val="24"/>
              </w:rPr>
              <w:t xml:space="preserve"> (разогрев лида)</w:t>
            </w:r>
          </w:p>
        </w:tc>
        <w:tc>
          <w:tcPr>
            <w:tcW w:w="1315" w:type="pct"/>
            <w:vMerge w:val="restart"/>
          </w:tcPr>
          <w:p w14:paraId="59526967" w14:textId="77777777" w:rsidR="007E55B3" w:rsidRPr="000301AB" w:rsidRDefault="007E55B3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31CE">
              <w:rPr>
                <w:rFonts w:ascii="Times New Roman" w:hAnsi="Times New Roman" w:cs="Times New Roman"/>
                <w:sz w:val="16"/>
                <w:szCs w:val="24"/>
              </w:rPr>
              <w:t>Чтобы получить информацию на сайте может быть необходимо посещение нескольких страниц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и потратить некоторое время</w:t>
            </w:r>
            <w:r w:rsidRPr="005E31CE">
              <w:rPr>
                <w:rFonts w:ascii="Times New Roman" w:hAnsi="Times New Roman" w:cs="Times New Roman"/>
                <w:sz w:val="16"/>
                <w:szCs w:val="24"/>
              </w:rPr>
              <w:t>, но по своей су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и это не есть целевое действие</w:t>
            </w:r>
          </w:p>
        </w:tc>
      </w:tr>
      <w:tr w:rsidR="007E55B3" w:rsidRPr="000301AB" w14:paraId="45AD33DB" w14:textId="77777777" w:rsidTr="00696CAF">
        <w:trPr>
          <w:trHeight w:val="375"/>
        </w:trPr>
        <w:tc>
          <w:tcPr>
            <w:tcW w:w="277" w:type="pct"/>
            <w:vAlign w:val="center"/>
          </w:tcPr>
          <w:p w14:paraId="797AB3FB" w14:textId="77777777" w:rsidR="007E55B3" w:rsidRPr="000301AB" w:rsidRDefault="007E55B3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</w:p>
        </w:tc>
        <w:tc>
          <w:tcPr>
            <w:tcW w:w="1988" w:type="pct"/>
            <w:vAlign w:val="center"/>
          </w:tcPr>
          <w:p w14:paraId="73578AAF" w14:textId="77777777" w:rsidR="007E55B3" w:rsidRPr="000301AB" w:rsidRDefault="007E55B3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еть не менее … страниц</w:t>
            </w:r>
          </w:p>
        </w:tc>
        <w:tc>
          <w:tcPr>
            <w:tcW w:w="1420" w:type="pct"/>
            <w:vMerge/>
          </w:tcPr>
          <w:p w14:paraId="00704800" w14:textId="77777777" w:rsidR="007E55B3" w:rsidRDefault="007E55B3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Merge/>
          </w:tcPr>
          <w:p w14:paraId="6E86D52E" w14:textId="77777777" w:rsidR="007E55B3" w:rsidRPr="000301AB" w:rsidRDefault="007E55B3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EA" w:rsidRPr="000301AB" w14:paraId="5973ECEB" w14:textId="77777777" w:rsidTr="00696CAF">
        <w:trPr>
          <w:trHeight w:val="751"/>
        </w:trPr>
        <w:tc>
          <w:tcPr>
            <w:tcW w:w="277" w:type="pct"/>
            <w:vAlign w:val="center"/>
          </w:tcPr>
          <w:p w14:paraId="20AB3E63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</w:p>
        </w:tc>
        <w:tc>
          <w:tcPr>
            <w:tcW w:w="1988" w:type="pct"/>
            <w:vAlign w:val="center"/>
          </w:tcPr>
          <w:p w14:paraId="64853008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еть конкретную страницу</w:t>
            </w:r>
          </w:p>
        </w:tc>
        <w:tc>
          <w:tcPr>
            <w:tcW w:w="1420" w:type="pct"/>
          </w:tcPr>
          <w:p w14:paraId="64909B77" w14:textId="77777777" w:rsidR="005E31CE" w:rsidRPr="005E31CE" w:rsidRDefault="005E31CE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C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1AA9080A" w14:textId="77777777" w:rsidR="008B2BEA" w:rsidRDefault="005E31CE" w:rsidP="00696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CE">
              <w:rPr>
                <w:rFonts w:ascii="Times New Roman" w:hAnsi="Times New Roman" w:cs="Times New Roman"/>
                <w:sz w:val="20"/>
                <w:szCs w:val="24"/>
              </w:rPr>
              <w:t>Адре</w:t>
            </w:r>
            <w:r w:rsidR="00696CAF">
              <w:rPr>
                <w:rFonts w:ascii="Times New Roman" w:hAnsi="Times New Roman" w:cs="Times New Roman"/>
                <w:sz w:val="20"/>
                <w:szCs w:val="24"/>
              </w:rPr>
              <w:t>са магазинов, контакты, о компании, карьера и вакансии, подарочные сертификаты, дополнительные сервисы, сервисные центры, акции, условия кредитования, доставка и оплата, бонусные карты</w:t>
            </w:r>
          </w:p>
        </w:tc>
        <w:tc>
          <w:tcPr>
            <w:tcW w:w="1315" w:type="pct"/>
          </w:tcPr>
          <w:p w14:paraId="61A61902" w14:textId="77777777" w:rsidR="005E31CE" w:rsidRDefault="005E31CE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C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3C1A5677" w14:textId="77777777" w:rsidR="008B2BEA" w:rsidRPr="000301AB" w:rsidRDefault="0091386B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5E31CE" w:rsidRPr="005E31CE">
              <w:rPr>
                <w:rFonts w:ascii="Times New Roman" w:hAnsi="Times New Roman" w:cs="Times New Roman"/>
                <w:sz w:val="20"/>
                <w:szCs w:val="24"/>
              </w:rPr>
              <w:t>онтакты</w:t>
            </w:r>
            <w:r w:rsidR="005E31CE">
              <w:rPr>
                <w:rFonts w:ascii="Times New Roman" w:hAnsi="Times New Roman" w:cs="Times New Roman"/>
                <w:sz w:val="20"/>
                <w:szCs w:val="24"/>
              </w:rPr>
              <w:t xml:space="preserve">, схема проезда, </w:t>
            </w:r>
            <w:r w:rsidR="005E31CE" w:rsidRPr="005E31CE">
              <w:rPr>
                <w:rFonts w:ascii="Times New Roman" w:hAnsi="Times New Roman" w:cs="Times New Roman"/>
                <w:sz w:val="20"/>
                <w:szCs w:val="24"/>
              </w:rPr>
              <w:t>расписание занятий</w:t>
            </w:r>
            <w:r w:rsidR="00696CAF">
              <w:rPr>
                <w:rFonts w:ascii="Times New Roman" w:hAnsi="Times New Roman" w:cs="Times New Roman"/>
                <w:sz w:val="20"/>
                <w:szCs w:val="24"/>
              </w:rPr>
              <w:t>, деканат, кафедры, новости, специальности, проходной балл, галерея, газета</w:t>
            </w:r>
          </w:p>
        </w:tc>
      </w:tr>
      <w:tr w:rsidR="00740182" w:rsidRPr="000301AB" w14:paraId="4B7BD41C" w14:textId="77777777" w:rsidTr="00696CAF">
        <w:trPr>
          <w:trHeight w:val="735"/>
        </w:trPr>
        <w:tc>
          <w:tcPr>
            <w:tcW w:w="277" w:type="pct"/>
            <w:vAlign w:val="center"/>
          </w:tcPr>
          <w:p w14:paraId="4F54DD78" w14:textId="77777777" w:rsidR="00740182" w:rsidRPr="000301AB" w:rsidRDefault="00740182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</w:tc>
        <w:tc>
          <w:tcPr>
            <w:tcW w:w="1988" w:type="pct"/>
            <w:vAlign w:val="center"/>
          </w:tcPr>
          <w:p w14:paraId="05C1263B" w14:textId="77777777" w:rsidR="00740182" w:rsidRPr="000301AB" w:rsidRDefault="00740182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B2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ить форму, анкету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ник</w:t>
            </w:r>
          </w:p>
        </w:tc>
        <w:tc>
          <w:tcPr>
            <w:tcW w:w="1420" w:type="pct"/>
          </w:tcPr>
          <w:p w14:paraId="5DE44C8B" w14:textId="77777777" w:rsidR="00740182" w:rsidRDefault="00EF032F" w:rsidP="0091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1A5969A8" w14:textId="77777777" w:rsidR="00740182" w:rsidRPr="0091386B" w:rsidRDefault="00EF032F" w:rsidP="0091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жно сделать некий опросник «понравилось ли вам обслуживание</w:t>
            </w:r>
            <w:r w:rsidR="00696CAF">
              <w:rPr>
                <w:rFonts w:ascii="Times New Roman" w:hAnsi="Times New Roman" w:cs="Times New Roman"/>
                <w:sz w:val="20"/>
                <w:szCs w:val="24"/>
              </w:rPr>
              <w:t xml:space="preserve"> и что бы вы хотели измени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696CA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315" w:type="pct"/>
          </w:tcPr>
          <w:p w14:paraId="733720DA" w14:textId="77777777" w:rsidR="00740182" w:rsidRDefault="00740182" w:rsidP="0074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6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24F44EB2" w14:textId="77777777" w:rsidR="00740182" w:rsidRPr="000301AB" w:rsidRDefault="00740182" w:rsidP="007401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дать вопрос руководству факультета</w:t>
            </w:r>
          </w:p>
        </w:tc>
      </w:tr>
      <w:tr w:rsidR="008B2BEA" w:rsidRPr="000301AB" w14:paraId="450FD57E" w14:textId="77777777" w:rsidTr="00696CAF">
        <w:trPr>
          <w:trHeight w:val="375"/>
        </w:trPr>
        <w:tc>
          <w:tcPr>
            <w:tcW w:w="277" w:type="pct"/>
            <w:vAlign w:val="center"/>
          </w:tcPr>
          <w:p w14:paraId="68852104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</w:p>
        </w:tc>
        <w:tc>
          <w:tcPr>
            <w:tcW w:w="1988" w:type="pct"/>
            <w:vAlign w:val="center"/>
          </w:tcPr>
          <w:p w14:paraId="56509767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ться</w:t>
            </w:r>
          </w:p>
        </w:tc>
        <w:tc>
          <w:tcPr>
            <w:tcW w:w="1420" w:type="pct"/>
          </w:tcPr>
          <w:p w14:paraId="6CCD3B68" w14:textId="77777777" w:rsidR="008B2BEA" w:rsidRDefault="00005D60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6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186D01B1" w14:textId="77777777" w:rsidR="00005D60" w:rsidRPr="00005D60" w:rsidRDefault="00005D60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0">
              <w:rPr>
                <w:rFonts w:ascii="Times New Roman" w:hAnsi="Times New Roman" w:cs="Times New Roman"/>
                <w:sz w:val="20"/>
                <w:szCs w:val="24"/>
              </w:rPr>
              <w:t>Подписка на рассылк</w:t>
            </w:r>
            <w:r w:rsidR="00696CAF">
              <w:rPr>
                <w:rFonts w:ascii="Times New Roman" w:hAnsi="Times New Roman" w:cs="Times New Roman"/>
                <w:sz w:val="20"/>
                <w:szCs w:val="24"/>
              </w:rPr>
              <w:t>у информации об скидках, акциях и новостях</w:t>
            </w:r>
          </w:p>
        </w:tc>
        <w:tc>
          <w:tcPr>
            <w:tcW w:w="1315" w:type="pct"/>
          </w:tcPr>
          <w:p w14:paraId="28E68EFC" w14:textId="77777777" w:rsidR="008B2BEA" w:rsidRDefault="0091386B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30082F6A" w14:textId="77777777" w:rsidR="00005D60" w:rsidRPr="00005D60" w:rsidRDefault="00005D60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D">
              <w:rPr>
                <w:rFonts w:ascii="Times New Roman" w:hAnsi="Times New Roman" w:cs="Times New Roman"/>
                <w:sz w:val="18"/>
                <w:szCs w:val="24"/>
              </w:rPr>
              <w:t xml:space="preserve">Возможно, поддерживается </w:t>
            </w:r>
            <w:r w:rsidRPr="00206BC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RSS</w:t>
            </w:r>
            <w:r w:rsidRPr="00206BCD">
              <w:rPr>
                <w:rFonts w:ascii="Times New Roman" w:hAnsi="Times New Roman" w:cs="Times New Roman"/>
                <w:sz w:val="18"/>
                <w:szCs w:val="24"/>
              </w:rPr>
              <w:t>, но это нельзя понять</w:t>
            </w:r>
            <w:r w:rsidR="00206BCD" w:rsidRPr="00206BCD">
              <w:rPr>
                <w:rFonts w:ascii="Times New Roman" w:hAnsi="Times New Roman" w:cs="Times New Roman"/>
                <w:sz w:val="18"/>
                <w:szCs w:val="24"/>
              </w:rPr>
              <w:t>. Это действие не нужно добавлять</w:t>
            </w:r>
          </w:p>
        </w:tc>
      </w:tr>
      <w:tr w:rsidR="00005D60" w:rsidRPr="000301AB" w14:paraId="3145F889" w14:textId="77777777" w:rsidTr="00005D60">
        <w:trPr>
          <w:trHeight w:val="735"/>
        </w:trPr>
        <w:tc>
          <w:tcPr>
            <w:tcW w:w="277" w:type="pct"/>
            <w:vAlign w:val="center"/>
          </w:tcPr>
          <w:p w14:paraId="0B7E1067" w14:textId="77777777" w:rsidR="00005D60" w:rsidRPr="000301AB" w:rsidRDefault="00005D60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</w:p>
        </w:tc>
        <w:tc>
          <w:tcPr>
            <w:tcW w:w="1988" w:type="pct"/>
            <w:vAlign w:val="center"/>
          </w:tcPr>
          <w:p w14:paraId="7E47F9C9" w14:textId="77777777" w:rsidR="00005D60" w:rsidRPr="000301AB" w:rsidRDefault="00005D60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ь в группу в социальных сетях</w:t>
            </w:r>
          </w:p>
        </w:tc>
        <w:tc>
          <w:tcPr>
            <w:tcW w:w="2735" w:type="pct"/>
            <w:gridSpan w:val="2"/>
          </w:tcPr>
          <w:p w14:paraId="2A4680F8" w14:textId="77777777" w:rsidR="00005D60" w:rsidRDefault="00005D60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6DCE61C3" w14:textId="77777777" w:rsidR="00005D60" w:rsidRPr="00005D60" w:rsidRDefault="00005D60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05D60">
              <w:rPr>
                <w:rFonts w:ascii="Times New Roman" w:hAnsi="Times New Roman" w:cs="Times New Roman"/>
                <w:sz w:val="20"/>
                <w:szCs w:val="24"/>
              </w:rPr>
              <w:t>На страницах расположены ссылки на группы в соц</w:t>
            </w:r>
            <w:r w:rsidR="00696CAF">
              <w:rPr>
                <w:rFonts w:ascii="Times New Roman" w:hAnsi="Times New Roman" w:cs="Times New Roman"/>
                <w:sz w:val="20"/>
                <w:szCs w:val="24"/>
              </w:rPr>
              <w:t xml:space="preserve">иальных </w:t>
            </w:r>
            <w:r w:rsidRPr="00005D60">
              <w:rPr>
                <w:rFonts w:ascii="Times New Roman" w:hAnsi="Times New Roman" w:cs="Times New Roman"/>
                <w:sz w:val="20"/>
                <w:szCs w:val="24"/>
              </w:rPr>
              <w:t>сетях, но непосредственно на сайте вступить в группу нельзя (</w:t>
            </w:r>
            <w:r w:rsidR="002B1640">
              <w:rPr>
                <w:rFonts w:ascii="Times New Roman" w:hAnsi="Times New Roman" w:cs="Times New Roman"/>
                <w:sz w:val="20"/>
                <w:szCs w:val="24"/>
              </w:rPr>
              <w:t>это технически возможно, но не используется на сайте</w:t>
            </w:r>
            <w:r w:rsidRPr="00005D6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14:paraId="21897479" w14:textId="77777777" w:rsidR="00005D60" w:rsidRPr="00005D60" w:rsidRDefault="00005D60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EA" w:rsidRPr="000301AB" w14:paraId="7670892C" w14:textId="77777777" w:rsidTr="00696CAF">
        <w:trPr>
          <w:trHeight w:val="375"/>
        </w:trPr>
        <w:tc>
          <w:tcPr>
            <w:tcW w:w="277" w:type="pct"/>
            <w:vAlign w:val="center"/>
          </w:tcPr>
          <w:p w14:paraId="645C6A8C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</w:p>
        </w:tc>
        <w:tc>
          <w:tcPr>
            <w:tcW w:w="1988" w:type="pct"/>
            <w:vAlign w:val="center"/>
          </w:tcPr>
          <w:p w14:paraId="48706157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итировать</w:t>
            </w:r>
          </w:p>
        </w:tc>
        <w:tc>
          <w:tcPr>
            <w:tcW w:w="1420" w:type="pct"/>
          </w:tcPr>
          <w:p w14:paraId="1A531056" w14:textId="77777777" w:rsidR="00005D60" w:rsidRDefault="00696CAF" w:rsidP="00696C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7FA682E3" w14:textId="77777777" w:rsidR="00696CAF" w:rsidRPr="00696CAF" w:rsidRDefault="00696CAF" w:rsidP="00696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 это нужно сделать (например, для новостей, акций)</w:t>
            </w:r>
          </w:p>
        </w:tc>
        <w:tc>
          <w:tcPr>
            <w:tcW w:w="1315" w:type="pct"/>
          </w:tcPr>
          <w:p w14:paraId="31F841E4" w14:textId="77777777" w:rsidR="008B2BEA" w:rsidRDefault="00005D60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1C049262" w14:textId="77777777" w:rsidR="00005D60" w:rsidRPr="00005D60" w:rsidRDefault="0099092E" w:rsidP="0099092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 это нужно сделать</w:t>
            </w:r>
            <w:r w:rsidR="00206BC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например,</w:t>
            </w:r>
            <w:r w:rsidR="00005D60">
              <w:rPr>
                <w:rFonts w:ascii="Times New Roman" w:hAnsi="Times New Roman" w:cs="Times New Roman"/>
                <w:sz w:val="20"/>
                <w:szCs w:val="24"/>
              </w:rPr>
              <w:t xml:space="preserve"> для новостей и фотоальбом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206BCD" w:rsidRPr="000301AB" w14:paraId="5C3BF2A3" w14:textId="77777777" w:rsidTr="00696CAF">
        <w:trPr>
          <w:trHeight w:val="925"/>
        </w:trPr>
        <w:tc>
          <w:tcPr>
            <w:tcW w:w="277" w:type="pct"/>
            <w:vAlign w:val="center"/>
          </w:tcPr>
          <w:p w14:paraId="564B5970" w14:textId="77777777" w:rsidR="00206BCD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</w:p>
        </w:tc>
        <w:tc>
          <w:tcPr>
            <w:tcW w:w="1988" w:type="pct"/>
            <w:vAlign w:val="center"/>
          </w:tcPr>
          <w:p w14:paraId="23B312A7" w14:textId="77777777" w:rsidR="00206BCD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ть друзей, рекомендовать</w:t>
            </w:r>
          </w:p>
        </w:tc>
        <w:tc>
          <w:tcPr>
            <w:tcW w:w="2735" w:type="pct"/>
            <w:gridSpan w:val="2"/>
          </w:tcPr>
          <w:p w14:paraId="27DF58E7" w14:textId="77777777" w:rsidR="00206BCD" w:rsidRDefault="00206BCD" w:rsidP="007401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3E624D4A" w14:textId="77777777" w:rsidR="00206BCD" w:rsidRPr="002B1640" w:rsidRDefault="00206BCD" w:rsidP="002B16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6BCD">
              <w:rPr>
                <w:rFonts w:ascii="Times New Roman" w:hAnsi="Times New Roman" w:cs="Times New Roman"/>
                <w:sz w:val="20"/>
                <w:szCs w:val="24"/>
              </w:rPr>
              <w:t>Если настроить цитирование, то можно не добавлять это целевое действие</w:t>
            </w:r>
          </w:p>
        </w:tc>
      </w:tr>
      <w:tr w:rsidR="008B2BEA" w:rsidRPr="000301AB" w14:paraId="4EA694DC" w14:textId="77777777" w:rsidTr="00696CAF">
        <w:trPr>
          <w:trHeight w:val="375"/>
        </w:trPr>
        <w:tc>
          <w:tcPr>
            <w:tcW w:w="277" w:type="pct"/>
            <w:vAlign w:val="center"/>
          </w:tcPr>
          <w:p w14:paraId="02D8407E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</w:p>
        </w:tc>
        <w:tc>
          <w:tcPr>
            <w:tcW w:w="1988" w:type="pct"/>
            <w:vAlign w:val="center"/>
          </w:tcPr>
          <w:p w14:paraId="3D2EDD1E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ать файл</w:t>
            </w:r>
          </w:p>
        </w:tc>
        <w:tc>
          <w:tcPr>
            <w:tcW w:w="1420" w:type="pct"/>
          </w:tcPr>
          <w:p w14:paraId="49E59C58" w14:textId="77777777" w:rsidR="007E55B3" w:rsidRDefault="002B1640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08ABC1A6" w14:textId="77777777" w:rsidR="002B1640" w:rsidRPr="002B1640" w:rsidRDefault="002B1640" w:rsidP="002B16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1640">
              <w:rPr>
                <w:rFonts w:ascii="Times New Roman" w:hAnsi="Times New Roman" w:cs="Times New Roman"/>
                <w:sz w:val="20"/>
                <w:szCs w:val="24"/>
              </w:rPr>
              <w:t>Договор розничной купли-продажи с физическим лицом</w:t>
            </w:r>
          </w:p>
          <w:p w14:paraId="4030C370" w14:textId="77777777" w:rsidR="002B1640" w:rsidRDefault="002B1640" w:rsidP="002B16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разцы документов при покупке товара</w:t>
            </w:r>
          </w:p>
          <w:p w14:paraId="29C67A21" w14:textId="77777777" w:rsidR="002B1640" w:rsidRPr="002B1640" w:rsidRDefault="002B1640" w:rsidP="00696C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1640">
              <w:rPr>
                <w:rFonts w:ascii="Times New Roman" w:hAnsi="Times New Roman" w:cs="Times New Roman"/>
                <w:sz w:val="20"/>
                <w:szCs w:val="24"/>
              </w:rPr>
              <w:t>Договор розничной купли-продажи, оказания услу</w:t>
            </w:r>
            <w:r w:rsidR="00696CAF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315" w:type="pct"/>
          </w:tcPr>
          <w:p w14:paraId="3E4800AE" w14:textId="77777777" w:rsidR="008B2BEA" w:rsidRDefault="00740182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</w:t>
            </w:r>
          </w:p>
          <w:p w14:paraId="6B4EF1FE" w14:textId="77777777" w:rsidR="00740182" w:rsidRPr="00740182" w:rsidRDefault="00740182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82">
              <w:rPr>
                <w:rFonts w:ascii="Times New Roman" w:hAnsi="Times New Roman" w:cs="Times New Roman"/>
                <w:sz w:val="20"/>
                <w:szCs w:val="24"/>
              </w:rPr>
              <w:t>Расписание занятий</w:t>
            </w:r>
          </w:p>
        </w:tc>
      </w:tr>
      <w:tr w:rsidR="00696CAF" w:rsidRPr="000301AB" w14:paraId="6661A149" w14:textId="77777777" w:rsidTr="00696CAF">
        <w:trPr>
          <w:trHeight w:val="735"/>
        </w:trPr>
        <w:tc>
          <w:tcPr>
            <w:tcW w:w="277" w:type="pct"/>
            <w:vAlign w:val="center"/>
          </w:tcPr>
          <w:p w14:paraId="67A991DD" w14:textId="77777777" w:rsidR="00696CAF" w:rsidRPr="000301AB" w:rsidRDefault="00696CAF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88" w:type="pct"/>
            <w:vAlign w:val="center"/>
          </w:tcPr>
          <w:p w14:paraId="6F4DB23C" w14:textId="77777777" w:rsidR="00696CAF" w:rsidRDefault="00696CAF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отзыв, комментарий, вопрос</w:t>
            </w:r>
          </w:p>
          <w:p w14:paraId="12BB97AB" w14:textId="77777777" w:rsidR="00696CAF" w:rsidRPr="000301AB" w:rsidRDefault="00696CAF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</w:tcPr>
          <w:p w14:paraId="41B635F1" w14:textId="77777777" w:rsidR="00696CAF" w:rsidRPr="00696CAF" w:rsidRDefault="00696CAF" w:rsidP="00696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еобходимо добавить</w:t>
            </w:r>
          </w:p>
        </w:tc>
        <w:tc>
          <w:tcPr>
            <w:tcW w:w="1315" w:type="pct"/>
          </w:tcPr>
          <w:p w14:paraId="06402895" w14:textId="77777777" w:rsidR="00696CAF" w:rsidRPr="00696CAF" w:rsidRDefault="00696CAF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8B2BEA" w:rsidRPr="000301AB" w14:paraId="2E35340D" w14:textId="77777777" w:rsidTr="00696CAF">
        <w:trPr>
          <w:trHeight w:val="375"/>
        </w:trPr>
        <w:tc>
          <w:tcPr>
            <w:tcW w:w="277" w:type="pct"/>
            <w:vAlign w:val="center"/>
          </w:tcPr>
          <w:p w14:paraId="4A756076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8" w:type="pct"/>
            <w:vAlign w:val="center"/>
          </w:tcPr>
          <w:p w14:paraId="14025AC6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ить документ</w:t>
            </w:r>
          </w:p>
        </w:tc>
        <w:tc>
          <w:tcPr>
            <w:tcW w:w="1420" w:type="pct"/>
          </w:tcPr>
          <w:p w14:paraId="3961117B" w14:textId="77777777" w:rsidR="008B2BEA" w:rsidRPr="00206BCD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C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5BE87453" w14:textId="77777777" w:rsidR="00206BCD" w:rsidRPr="00696CAF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CAF">
              <w:rPr>
                <w:rFonts w:ascii="Times New Roman" w:hAnsi="Times New Roman" w:cs="Times New Roman"/>
                <w:sz w:val="20"/>
                <w:szCs w:val="20"/>
              </w:rPr>
              <w:t>И не нужно (разве что запрашивать какие-то инструкции к бытовой технике, но тут есть юридические нюансы)</w:t>
            </w:r>
          </w:p>
        </w:tc>
        <w:tc>
          <w:tcPr>
            <w:tcW w:w="1315" w:type="pct"/>
          </w:tcPr>
          <w:p w14:paraId="7FC3696B" w14:textId="77777777" w:rsidR="008B2BEA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C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06B022D7" w14:textId="77777777" w:rsidR="00206BCD" w:rsidRPr="00206BCD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D">
              <w:rPr>
                <w:rFonts w:ascii="Times New Roman" w:hAnsi="Times New Roman" w:cs="Times New Roman"/>
                <w:sz w:val="18"/>
                <w:szCs w:val="24"/>
              </w:rPr>
              <w:t>Но можно было бы добавить, например, для партнёров (хотя будет ли отдано предпочтение запросу через сайт, а не по телефону – весьма открытый вопрос)</w:t>
            </w:r>
          </w:p>
        </w:tc>
      </w:tr>
      <w:tr w:rsidR="008B2BEA" w:rsidRPr="000301AB" w14:paraId="7465E12D" w14:textId="77777777" w:rsidTr="00696CAF">
        <w:trPr>
          <w:trHeight w:val="359"/>
        </w:trPr>
        <w:tc>
          <w:tcPr>
            <w:tcW w:w="277" w:type="pct"/>
            <w:vAlign w:val="center"/>
          </w:tcPr>
          <w:p w14:paraId="4A1A9510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8" w:type="pct"/>
            <w:vAlign w:val="center"/>
          </w:tcPr>
          <w:p w14:paraId="78D56572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ить обратный звонок</w:t>
            </w:r>
          </w:p>
        </w:tc>
        <w:tc>
          <w:tcPr>
            <w:tcW w:w="1420" w:type="pct"/>
          </w:tcPr>
          <w:p w14:paraId="2DA1B010" w14:textId="77777777" w:rsidR="008B2BEA" w:rsidRPr="00206BCD" w:rsidRDefault="00DD41C2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2EEC3426" w14:textId="77777777" w:rsidR="00206BCD" w:rsidRDefault="00DD41C2" w:rsidP="00DD41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клонить</w:t>
            </w:r>
            <w:r w:rsidR="00206BCD" w:rsidRPr="00206BCD">
              <w:rPr>
                <w:rFonts w:ascii="Times New Roman" w:hAnsi="Times New Roman" w:cs="Times New Roman"/>
                <w:sz w:val="20"/>
                <w:szCs w:val="24"/>
              </w:rPr>
              <w:t xml:space="preserve"> клиента к разговору с менеджером</w:t>
            </w:r>
          </w:p>
        </w:tc>
        <w:tc>
          <w:tcPr>
            <w:tcW w:w="1315" w:type="pct"/>
          </w:tcPr>
          <w:p w14:paraId="36996395" w14:textId="77777777" w:rsidR="008B2BEA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C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358E1370" w14:textId="77777777" w:rsidR="00206BCD" w:rsidRPr="00206BCD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6BCD">
              <w:rPr>
                <w:rFonts w:ascii="Times New Roman" w:hAnsi="Times New Roman" w:cs="Times New Roman"/>
                <w:sz w:val="20"/>
                <w:szCs w:val="24"/>
              </w:rPr>
              <w:t>И не нужно в силу специфики</w:t>
            </w:r>
          </w:p>
          <w:p w14:paraId="268C6E08" w14:textId="77777777" w:rsidR="00206BCD" w:rsidRPr="00206BCD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CD" w:rsidRPr="000301AB" w14:paraId="3630E671" w14:textId="77777777" w:rsidTr="00206BCD">
        <w:trPr>
          <w:trHeight w:val="751"/>
        </w:trPr>
        <w:tc>
          <w:tcPr>
            <w:tcW w:w="277" w:type="pct"/>
            <w:vAlign w:val="center"/>
          </w:tcPr>
          <w:p w14:paraId="037C6500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8" w:type="pct"/>
            <w:vAlign w:val="center"/>
          </w:tcPr>
          <w:p w14:paraId="563B68F8" w14:textId="77777777" w:rsidR="00206BCD" w:rsidRPr="008B2BEA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B2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я (на сайте, на</w:t>
            </w:r>
          </w:p>
          <w:p w14:paraId="4036E63C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вебинар)</w:t>
            </w:r>
          </w:p>
        </w:tc>
        <w:tc>
          <w:tcPr>
            <w:tcW w:w="2735" w:type="pct"/>
            <w:gridSpan w:val="2"/>
          </w:tcPr>
          <w:p w14:paraId="152B541B" w14:textId="77777777" w:rsidR="00206BCD" w:rsidRDefault="00206BCD" w:rsidP="0020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6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3A464E26" w14:textId="77777777" w:rsidR="00206BCD" w:rsidRPr="000301AB" w:rsidRDefault="00206BCD" w:rsidP="00206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гистрация в личном кабинете</w:t>
            </w:r>
          </w:p>
        </w:tc>
      </w:tr>
      <w:tr w:rsidR="00206BCD" w:rsidRPr="000301AB" w14:paraId="4B08C0C5" w14:textId="77777777" w:rsidTr="00206BCD">
        <w:trPr>
          <w:trHeight w:val="375"/>
        </w:trPr>
        <w:tc>
          <w:tcPr>
            <w:tcW w:w="277" w:type="pct"/>
            <w:vAlign w:val="center"/>
          </w:tcPr>
          <w:p w14:paraId="0D054057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8" w:type="pct"/>
            <w:vAlign w:val="center"/>
          </w:tcPr>
          <w:p w14:paraId="1D82016E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запрос о встрече</w:t>
            </w:r>
          </w:p>
        </w:tc>
        <w:tc>
          <w:tcPr>
            <w:tcW w:w="2735" w:type="pct"/>
            <w:gridSpan w:val="2"/>
          </w:tcPr>
          <w:p w14:paraId="1F7D98CD" w14:textId="77777777" w:rsidR="00206BCD" w:rsidRPr="00206BCD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C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305BC106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D">
              <w:rPr>
                <w:rFonts w:ascii="Times New Roman" w:hAnsi="Times New Roman" w:cs="Times New Roman"/>
                <w:sz w:val="20"/>
                <w:szCs w:val="24"/>
              </w:rPr>
              <w:t>И не нужно, т.к. на все немногочисленные мероприятия вход свободные</w:t>
            </w:r>
          </w:p>
        </w:tc>
      </w:tr>
      <w:tr w:rsidR="008B2BEA" w:rsidRPr="000301AB" w14:paraId="034931CF" w14:textId="77777777" w:rsidTr="00696CAF">
        <w:trPr>
          <w:trHeight w:val="1116"/>
        </w:trPr>
        <w:tc>
          <w:tcPr>
            <w:tcW w:w="277" w:type="pct"/>
            <w:vAlign w:val="center"/>
          </w:tcPr>
          <w:p w14:paraId="29D82B3F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8" w:type="pct"/>
            <w:vAlign w:val="center"/>
          </w:tcPr>
          <w:p w14:paraId="64FFD605" w14:textId="77777777" w:rsidR="008B2BEA" w:rsidRPr="000301AB" w:rsidRDefault="008B2BEA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 себе на почту</w:t>
            </w:r>
          </w:p>
        </w:tc>
        <w:tc>
          <w:tcPr>
            <w:tcW w:w="1420" w:type="pct"/>
          </w:tcPr>
          <w:p w14:paraId="45C25841" w14:textId="77777777" w:rsidR="008B2BEA" w:rsidRDefault="008636B2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B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4BC098AB" w14:textId="77777777" w:rsidR="008636B2" w:rsidRPr="008636B2" w:rsidRDefault="008636B2" w:rsidP="008636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B2">
              <w:rPr>
                <w:rFonts w:ascii="Times New Roman" w:hAnsi="Times New Roman" w:cs="Times New Roman"/>
                <w:sz w:val="18"/>
                <w:szCs w:val="20"/>
              </w:rPr>
              <w:t>Если под этим можно понимать рассылку информации об акциях и новостей</w:t>
            </w:r>
          </w:p>
        </w:tc>
        <w:tc>
          <w:tcPr>
            <w:tcW w:w="1315" w:type="pct"/>
          </w:tcPr>
          <w:p w14:paraId="36ADB6E8" w14:textId="77777777" w:rsidR="008B2BEA" w:rsidRDefault="008636B2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414EB381" w14:textId="77777777" w:rsidR="008636B2" w:rsidRPr="008636B2" w:rsidRDefault="008636B2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CD" w:rsidRPr="000301AB" w14:paraId="446CAD0B" w14:textId="77777777" w:rsidTr="00696CAF">
        <w:trPr>
          <w:trHeight w:val="375"/>
        </w:trPr>
        <w:tc>
          <w:tcPr>
            <w:tcW w:w="277" w:type="pct"/>
            <w:vAlign w:val="center"/>
          </w:tcPr>
          <w:p w14:paraId="2A0892CA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88" w:type="pct"/>
            <w:vAlign w:val="center"/>
          </w:tcPr>
          <w:p w14:paraId="25F418E4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купон</w:t>
            </w:r>
          </w:p>
        </w:tc>
        <w:tc>
          <w:tcPr>
            <w:tcW w:w="1420" w:type="pct"/>
          </w:tcPr>
          <w:p w14:paraId="206BB494" w14:textId="77777777" w:rsidR="00206BCD" w:rsidRDefault="00206BCD" w:rsidP="00DD41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6BCD">
              <w:rPr>
                <w:rFonts w:ascii="Times New Roman" w:hAnsi="Times New Roman" w:cs="Times New Roman"/>
                <w:sz w:val="18"/>
                <w:szCs w:val="24"/>
              </w:rPr>
              <w:t>Есть раздел «Акции» и «</w:t>
            </w:r>
            <w:r w:rsidR="00DD41C2">
              <w:rPr>
                <w:rFonts w:ascii="Times New Roman" w:hAnsi="Times New Roman" w:cs="Times New Roman"/>
                <w:sz w:val="18"/>
                <w:szCs w:val="24"/>
              </w:rPr>
              <w:t>Подарочные сертификаты</w:t>
            </w:r>
            <w:r w:rsidRPr="00206BCD">
              <w:rPr>
                <w:rFonts w:ascii="Times New Roman" w:hAnsi="Times New Roman" w:cs="Times New Roman"/>
                <w:sz w:val="18"/>
                <w:szCs w:val="24"/>
              </w:rPr>
              <w:t>», но нет системы купонов. Можно добавить как инструмент продвижения</w:t>
            </w:r>
          </w:p>
        </w:tc>
        <w:tc>
          <w:tcPr>
            <w:tcW w:w="1315" w:type="pct"/>
            <w:vMerge w:val="restart"/>
          </w:tcPr>
          <w:p w14:paraId="5EFB4BC2" w14:textId="77777777" w:rsidR="00206BCD" w:rsidRPr="00206BCD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C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699641F1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D">
              <w:rPr>
                <w:rFonts w:ascii="Times New Roman" w:hAnsi="Times New Roman" w:cs="Times New Roman"/>
                <w:sz w:val="20"/>
                <w:szCs w:val="24"/>
              </w:rPr>
              <w:t>И не нужно в силу специфики</w:t>
            </w:r>
            <w:r w:rsidR="00D31FB2">
              <w:rPr>
                <w:rFonts w:ascii="Times New Roman" w:hAnsi="Times New Roman" w:cs="Times New Roman"/>
                <w:sz w:val="20"/>
                <w:szCs w:val="24"/>
              </w:rPr>
              <w:t xml:space="preserve"> работы организации</w:t>
            </w:r>
          </w:p>
        </w:tc>
      </w:tr>
      <w:tr w:rsidR="00206BCD" w:rsidRPr="000301AB" w14:paraId="089DB8D5" w14:textId="77777777" w:rsidTr="00696CAF">
        <w:trPr>
          <w:trHeight w:val="359"/>
        </w:trPr>
        <w:tc>
          <w:tcPr>
            <w:tcW w:w="277" w:type="pct"/>
            <w:vAlign w:val="center"/>
          </w:tcPr>
          <w:p w14:paraId="18374774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8" w:type="pct"/>
            <w:vAlign w:val="center"/>
          </w:tcPr>
          <w:p w14:paraId="1BBCF96C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 в корзину</w:t>
            </w:r>
          </w:p>
        </w:tc>
        <w:tc>
          <w:tcPr>
            <w:tcW w:w="1420" w:type="pct"/>
            <w:vMerge w:val="restart"/>
          </w:tcPr>
          <w:p w14:paraId="3BB95444" w14:textId="77777777" w:rsidR="00206BCD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CD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4FE278BD" w14:textId="77777777" w:rsidR="00206BCD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D">
              <w:rPr>
                <w:rFonts w:ascii="Times New Roman" w:hAnsi="Times New Roman" w:cs="Times New Roman"/>
                <w:sz w:val="20"/>
                <w:szCs w:val="24"/>
              </w:rPr>
              <w:t>Вполне логичное действие для интернет-магазина</w:t>
            </w:r>
          </w:p>
        </w:tc>
        <w:tc>
          <w:tcPr>
            <w:tcW w:w="1315" w:type="pct"/>
            <w:vMerge/>
          </w:tcPr>
          <w:p w14:paraId="3E3EC1CD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CD" w:rsidRPr="000301AB" w14:paraId="07313330" w14:textId="77777777" w:rsidTr="00696CAF">
        <w:trPr>
          <w:trHeight w:val="391"/>
        </w:trPr>
        <w:tc>
          <w:tcPr>
            <w:tcW w:w="277" w:type="pct"/>
            <w:vAlign w:val="center"/>
          </w:tcPr>
          <w:p w14:paraId="25C87150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88" w:type="pct"/>
            <w:vAlign w:val="center"/>
          </w:tcPr>
          <w:p w14:paraId="15AFCACE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ть, заказать</w:t>
            </w:r>
          </w:p>
        </w:tc>
        <w:tc>
          <w:tcPr>
            <w:tcW w:w="1420" w:type="pct"/>
            <w:vMerge/>
          </w:tcPr>
          <w:p w14:paraId="1403F1EB" w14:textId="77777777" w:rsidR="00206BCD" w:rsidRPr="00206BCD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Merge/>
          </w:tcPr>
          <w:p w14:paraId="766476DF" w14:textId="77777777" w:rsidR="00206BCD" w:rsidRPr="000301AB" w:rsidRDefault="00206BCD" w:rsidP="005E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57AC1" w14:textId="77777777" w:rsidR="008B2BEA" w:rsidRPr="000C7648" w:rsidRDefault="008B2BEA" w:rsidP="005E31CE">
      <w:pPr>
        <w:rPr>
          <w:rFonts w:ascii="Times New Roman" w:hAnsi="Times New Roman" w:cs="Times New Roman"/>
          <w:szCs w:val="24"/>
        </w:rPr>
      </w:pPr>
    </w:p>
    <w:p w14:paraId="6CC2E812" w14:textId="77777777" w:rsidR="000C7648" w:rsidRPr="000C7648" w:rsidRDefault="000C7648" w:rsidP="005E31CE">
      <w:pPr>
        <w:rPr>
          <w:rFonts w:ascii="Times New Roman" w:hAnsi="Times New Roman" w:cs="Times New Roman"/>
          <w:b/>
          <w:sz w:val="28"/>
          <w:szCs w:val="24"/>
        </w:rPr>
      </w:pPr>
      <w:r w:rsidRPr="000C7648">
        <w:rPr>
          <w:rFonts w:ascii="Times New Roman" w:hAnsi="Times New Roman" w:cs="Times New Roman"/>
          <w:b/>
          <w:sz w:val="28"/>
          <w:szCs w:val="24"/>
        </w:rPr>
        <w:t>3. Оценка лидов</w:t>
      </w:r>
    </w:p>
    <w:p w14:paraId="0C4DEFF5" w14:textId="77777777" w:rsidR="000C7648" w:rsidRDefault="00DD41C2" w:rsidP="005E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к данному сайту доступ лишь со стороны пользователя</w:t>
      </w:r>
      <w:r w:rsidR="000C76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этому лиды невозможно оценить.</w:t>
      </w:r>
    </w:p>
    <w:p w14:paraId="24FB2F65" w14:textId="77777777" w:rsidR="00047821" w:rsidRDefault="00047821" w:rsidP="005E31CE">
      <w:pPr>
        <w:rPr>
          <w:rFonts w:ascii="Times New Roman" w:hAnsi="Times New Roman" w:cs="Times New Roman"/>
          <w:sz w:val="24"/>
          <w:szCs w:val="24"/>
        </w:rPr>
      </w:pPr>
    </w:p>
    <w:p w14:paraId="535601AB" w14:textId="77777777" w:rsidR="000C7648" w:rsidRDefault="000C7648" w:rsidP="005E31CE">
      <w:pPr>
        <w:rPr>
          <w:rFonts w:ascii="Times New Roman" w:hAnsi="Times New Roman" w:cs="Times New Roman"/>
          <w:b/>
          <w:sz w:val="28"/>
          <w:szCs w:val="24"/>
        </w:rPr>
      </w:pPr>
      <w:r w:rsidRPr="000C7648">
        <w:rPr>
          <w:rFonts w:ascii="Times New Roman" w:hAnsi="Times New Roman" w:cs="Times New Roman"/>
          <w:b/>
          <w:sz w:val="28"/>
          <w:szCs w:val="24"/>
        </w:rPr>
        <w:t>4. Триггеры для абитуриентов</w:t>
      </w:r>
    </w:p>
    <w:p w14:paraId="258ADE01" w14:textId="77777777" w:rsidR="00BB0D52" w:rsidRDefault="00DD41C2" w:rsidP="00BB0D5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тмотив: Фотографии(нейкие </w:t>
      </w:r>
      <w:r w:rsidR="00BB0D52" w:rsidRPr="00BB0D52">
        <w:rPr>
          <w:rFonts w:ascii="Times New Roman" w:hAnsi="Times New Roman" w:cs="Times New Roman"/>
          <w:sz w:val="24"/>
          <w:szCs w:val="24"/>
        </w:rPr>
        <w:t>медиаматериалы)</w:t>
      </w:r>
      <w:r>
        <w:rPr>
          <w:rFonts w:ascii="Times New Roman" w:hAnsi="Times New Roman" w:cs="Times New Roman"/>
          <w:sz w:val="24"/>
          <w:szCs w:val="24"/>
        </w:rPr>
        <w:t>, новости, истории успеха, события</w:t>
      </w:r>
      <w:r w:rsidR="00BB0D52" w:rsidRPr="00BB0D52">
        <w:rPr>
          <w:rFonts w:ascii="Times New Roman" w:hAnsi="Times New Roman" w:cs="Times New Roman"/>
          <w:sz w:val="24"/>
          <w:szCs w:val="24"/>
        </w:rPr>
        <w:t>.</w:t>
      </w:r>
      <w:r w:rsidR="00BB0D52">
        <w:rPr>
          <w:rFonts w:ascii="Times New Roman" w:hAnsi="Times New Roman" w:cs="Times New Roman"/>
          <w:sz w:val="24"/>
          <w:szCs w:val="24"/>
        </w:rPr>
        <w:t xml:space="preserve"> Я</w:t>
      </w:r>
      <w:r w:rsidR="00BB0D52" w:rsidRPr="00BB0D52">
        <w:rPr>
          <w:rFonts w:ascii="Times New Roman" w:hAnsi="Times New Roman" w:cs="Times New Roman"/>
          <w:sz w:val="24"/>
          <w:szCs w:val="24"/>
        </w:rPr>
        <w:t>ркая красивая картинка – хочу сюда</w:t>
      </w:r>
      <w:r w:rsidR="00BB0D52">
        <w:rPr>
          <w:rFonts w:ascii="Times New Roman" w:hAnsi="Times New Roman" w:cs="Times New Roman"/>
          <w:sz w:val="24"/>
          <w:szCs w:val="24"/>
        </w:rPr>
        <w:t>.</w:t>
      </w:r>
    </w:p>
    <w:p w14:paraId="5B73A0E2" w14:textId="77777777" w:rsidR="00BB0D52" w:rsidRPr="00BB0D52" w:rsidRDefault="00BB0D52" w:rsidP="00BB0D5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DEFD3BE" w14:textId="77777777" w:rsidR="00BB0D52" w:rsidRPr="00AE1CFD" w:rsidRDefault="00BB0D52" w:rsidP="00BB0D52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E1CFD">
        <w:rPr>
          <w:rFonts w:ascii="Times New Roman" w:hAnsi="Times New Roman" w:cs="Times New Roman"/>
          <w:b/>
          <w:sz w:val="24"/>
          <w:szCs w:val="24"/>
        </w:rPr>
        <w:t xml:space="preserve">Красивое настоящее. </w:t>
      </w:r>
    </w:p>
    <w:p w14:paraId="749B1176" w14:textId="77777777" w:rsidR="00047821" w:rsidRPr="00BB0D52" w:rsidRDefault="00BB0D52" w:rsidP="00047821">
      <w:pPr>
        <w:pStyle w:val="a5"/>
        <w:rPr>
          <w:rFonts w:ascii="Times New Roman" w:hAnsi="Times New Roman" w:cs="Times New Roman"/>
          <w:sz w:val="24"/>
          <w:szCs w:val="24"/>
        </w:rPr>
      </w:pPr>
      <w:r w:rsidRPr="00BB0D52">
        <w:rPr>
          <w:rFonts w:ascii="Times New Roman" w:hAnsi="Times New Roman" w:cs="Times New Roman"/>
          <w:sz w:val="24"/>
          <w:szCs w:val="24"/>
        </w:rPr>
        <w:lastRenderedPageBreak/>
        <w:t xml:space="preserve">Абитуриент должен увидеть, что здесь интересная студенческая жизнь, что здесь работают интересные преподаватели и т.д. </w:t>
      </w:r>
      <w:r w:rsidR="00047821">
        <w:rPr>
          <w:rFonts w:ascii="Times New Roman" w:hAnsi="Times New Roman" w:cs="Times New Roman"/>
          <w:sz w:val="24"/>
          <w:szCs w:val="24"/>
        </w:rPr>
        <w:t xml:space="preserve">Наши руководители – </w:t>
      </w:r>
      <w:r w:rsidR="0069721B">
        <w:rPr>
          <w:rFonts w:ascii="Times New Roman" w:hAnsi="Times New Roman" w:cs="Times New Roman"/>
          <w:sz w:val="24"/>
          <w:szCs w:val="24"/>
        </w:rPr>
        <w:t>обычные люди</w:t>
      </w:r>
      <w:r w:rsidR="00047821">
        <w:rPr>
          <w:rFonts w:ascii="Times New Roman" w:hAnsi="Times New Roman" w:cs="Times New Roman"/>
          <w:sz w:val="24"/>
          <w:szCs w:val="24"/>
        </w:rPr>
        <w:t xml:space="preserve">, к которым можно </w:t>
      </w:r>
      <w:r w:rsidR="0069721B">
        <w:rPr>
          <w:rFonts w:ascii="Times New Roman" w:hAnsi="Times New Roman" w:cs="Times New Roman"/>
          <w:sz w:val="24"/>
          <w:szCs w:val="24"/>
        </w:rPr>
        <w:t>обращаться по каким-то вопросам. Узнать всю интересующую информацию.</w:t>
      </w:r>
    </w:p>
    <w:p w14:paraId="7BF9DC5E" w14:textId="77777777" w:rsidR="00BB0D52" w:rsidRDefault="00BB0D52" w:rsidP="00BB0D5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B87EFC5" w14:textId="77777777" w:rsidR="00BB0D52" w:rsidRDefault="00BB0D52" w:rsidP="00BB0D5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1CFD">
        <w:rPr>
          <w:rFonts w:ascii="Times New Roman" w:hAnsi="Times New Roman" w:cs="Times New Roman"/>
          <w:b/>
          <w:sz w:val="24"/>
          <w:szCs w:val="24"/>
        </w:rPr>
        <w:t>Красивое будущ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62883" w14:textId="77777777" w:rsidR="00BB0D52" w:rsidRDefault="00BB0D52" w:rsidP="00BB0D5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и о том, что ежегодно </w:t>
      </w:r>
      <w:r w:rsidR="0069721B">
        <w:rPr>
          <w:rFonts w:ascii="Times New Roman" w:hAnsi="Times New Roman" w:cs="Times New Roman"/>
          <w:sz w:val="24"/>
          <w:szCs w:val="24"/>
          <w:lang w:val="en-US"/>
        </w:rPr>
        <w:t>некоторое количество</w:t>
      </w:r>
      <w:r w:rsidRPr="00BB0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ов (или даже студентов) устраиваются на работу в</w:t>
      </w:r>
      <w:r w:rsidR="0069721B">
        <w:rPr>
          <w:rFonts w:ascii="Times New Roman" w:hAnsi="Times New Roman" w:cs="Times New Roman"/>
          <w:sz w:val="24"/>
          <w:szCs w:val="24"/>
        </w:rPr>
        <w:t xml:space="preserve"> лучшие компании страны и мира</w:t>
      </w:r>
      <w:r>
        <w:rPr>
          <w:rFonts w:ascii="Times New Roman" w:hAnsi="Times New Roman" w:cs="Times New Roman"/>
          <w:sz w:val="24"/>
          <w:szCs w:val="24"/>
        </w:rPr>
        <w:t xml:space="preserve">, ни в чём себе не отказывают и </w:t>
      </w:r>
      <w:r w:rsidR="0069721B">
        <w:rPr>
          <w:rFonts w:ascii="Times New Roman" w:hAnsi="Times New Roman" w:cs="Times New Roman"/>
          <w:sz w:val="24"/>
          <w:szCs w:val="24"/>
        </w:rPr>
        <w:t>счастливы, что отучились(учатся) именно</w:t>
      </w:r>
      <w:r>
        <w:rPr>
          <w:rFonts w:ascii="Times New Roman" w:hAnsi="Times New Roman" w:cs="Times New Roman"/>
          <w:sz w:val="24"/>
          <w:szCs w:val="24"/>
        </w:rPr>
        <w:t xml:space="preserve"> на Мех</w:t>
      </w:r>
      <w:r w:rsidR="0069721B">
        <w:rPr>
          <w:rFonts w:ascii="Times New Roman" w:hAnsi="Times New Roman" w:cs="Times New Roman"/>
          <w:sz w:val="24"/>
          <w:szCs w:val="24"/>
        </w:rPr>
        <w:t>анико-</w:t>
      </w:r>
      <w:r>
        <w:rPr>
          <w:rFonts w:ascii="Times New Roman" w:hAnsi="Times New Roman" w:cs="Times New Roman"/>
          <w:sz w:val="24"/>
          <w:szCs w:val="24"/>
        </w:rPr>
        <w:t>Мат</w:t>
      </w:r>
      <w:r w:rsidR="0069721B">
        <w:rPr>
          <w:rFonts w:ascii="Times New Roman" w:hAnsi="Times New Roman" w:cs="Times New Roman"/>
          <w:sz w:val="24"/>
          <w:szCs w:val="24"/>
        </w:rPr>
        <w:t>ематический факультет.</w:t>
      </w:r>
    </w:p>
    <w:p w14:paraId="2C4D2287" w14:textId="77777777" w:rsidR="00BB0D52" w:rsidRPr="00AE1CFD" w:rsidRDefault="00BB0D52" w:rsidP="00BB0D52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E1CFD">
        <w:rPr>
          <w:rFonts w:ascii="Times New Roman" w:hAnsi="Times New Roman" w:cs="Times New Roman"/>
          <w:b/>
          <w:sz w:val="24"/>
          <w:szCs w:val="24"/>
        </w:rPr>
        <w:t>Сопоставление</w:t>
      </w:r>
    </w:p>
    <w:p w14:paraId="26324EF7" w14:textId="77777777" w:rsidR="00BB0D52" w:rsidRDefault="00BB0D52" w:rsidP="00BB0D5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лучший ВУЗ страны. У нас есть всевозможные студенческие организации,</w:t>
      </w:r>
      <w:r w:rsidR="0069721B">
        <w:rPr>
          <w:rFonts w:ascii="Times New Roman" w:hAnsi="Times New Roman" w:cs="Times New Roman"/>
          <w:sz w:val="24"/>
          <w:szCs w:val="24"/>
        </w:rPr>
        <w:t xml:space="preserve"> которые всегда рады новым участник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721B">
        <w:rPr>
          <w:rFonts w:ascii="Times New Roman" w:hAnsi="Times New Roman" w:cs="Times New Roman"/>
          <w:sz w:val="24"/>
          <w:szCs w:val="24"/>
        </w:rPr>
        <w:t>Интересная жизнь в общежитии.</w:t>
      </w:r>
    </w:p>
    <w:p w14:paraId="730C1CDD" w14:textId="77777777" w:rsidR="00047821" w:rsidRPr="00AE1CFD" w:rsidRDefault="00047821" w:rsidP="0004782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E1CFD">
        <w:rPr>
          <w:rFonts w:ascii="Times New Roman" w:hAnsi="Times New Roman" w:cs="Times New Roman"/>
          <w:b/>
          <w:sz w:val="24"/>
          <w:szCs w:val="24"/>
        </w:rPr>
        <w:t>А ещё мы не врём</w:t>
      </w:r>
    </w:p>
    <w:p w14:paraId="32BC40E6" w14:textId="77777777" w:rsidR="00047821" w:rsidRDefault="00047821" w:rsidP="000478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зможные реальные истории успеха студентов и выпускников как показатель того, что пункт 1 – не пустые слова.</w:t>
      </w:r>
    </w:p>
    <w:p w14:paraId="7B127FB5" w14:textId="77777777" w:rsidR="00047821" w:rsidRPr="00AE1CFD" w:rsidRDefault="008B2506" w:rsidP="008B2506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E1CFD">
        <w:rPr>
          <w:rFonts w:ascii="Times New Roman" w:hAnsi="Times New Roman" w:cs="Times New Roman"/>
          <w:b/>
          <w:sz w:val="24"/>
          <w:szCs w:val="24"/>
        </w:rPr>
        <w:t>Мы думаем о вас</w:t>
      </w:r>
    </w:p>
    <w:p w14:paraId="0FBA3FE3" w14:textId="77777777" w:rsidR="008B2506" w:rsidRDefault="008B2506" w:rsidP="008B250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 форма для обращений (вопрос-ответ), дни открытых дверей. </w:t>
      </w:r>
    </w:p>
    <w:p w14:paraId="7731A820" w14:textId="77777777" w:rsidR="008B2506" w:rsidRDefault="008B2506" w:rsidP="008B250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где-то далеко – мы рядом. Приходи и посмотри, прикоснись. Мы действительно такие, как заявлено.</w:t>
      </w:r>
    </w:p>
    <w:p w14:paraId="470BCA76" w14:textId="77777777" w:rsidR="008B2506" w:rsidRDefault="008B2506" w:rsidP="008B250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A62EE01" w14:textId="77777777" w:rsidR="008B2506" w:rsidRPr="008B2506" w:rsidRDefault="008B2506" w:rsidP="008B2506">
      <w:pPr>
        <w:rPr>
          <w:rFonts w:ascii="Times New Roman" w:hAnsi="Times New Roman" w:cs="Times New Roman"/>
          <w:b/>
          <w:sz w:val="28"/>
          <w:szCs w:val="24"/>
        </w:rPr>
      </w:pPr>
      <w:r w:rsidRPr="008B2506">
        <w:rPr>
          <w:rFonts w:ascii="Times New Roman" w:hAnsi="Times New Roman" w:cs="Times New Roman"/>
          <w:b/>
          <w:sz w:val="28"/>
          <w:szCs w:val="24"/>
        </w:rPr>
        <w:t xml:space="preserve">5. </w:t>
      </w:r>
      <w:r>
        <w:rPr>
          <w:rFonts w:ascii="Times New Roman" w:hAnsi="Times New Roman" w:cs="Times New Roman"/>
          <w:b/>
          <w:sz w:val="28"/>
          <w:szCs w:val="24"/>
        </w:rPr>
        <w:t>Приземляющая страница на сайте</w:t>
      </w:r>
      <w:r w:rsidRPr="008B2506">
        <w:rPr>
          <w:rFonts w:ascii="Times New Roman" w:hAnsi="Times New Roman" w:cs="Times New Roman"/>
          <w:b/>
          <w:sz w:val="28"/>
          <w:szCs w:val="24"/>
          <w:lang w:val="en-US"/>
        </w:rPr>
        <w:t>W</w:t>
      </w:r>
      <w:r w:rsidRPr="008B2506">
        <w:rPr>
          <w:rFonts w:ascii="Times New Roman" w:hAnsi="Times New Roman" w:cs="Times New Roman"/>
          <w:b/>
          <w:color w:val="222222"/>
          <w:sz w:val="28"/>
          <w:szCs w:val="19"/>
          <w:shd w:val="clear" w:color="auto" w:fill="FFFFFF"/>
        </w:rPr>
        <w:t>ebcom Media</w:t>
      </w:r>
    </w:p>
    <w:p w14:paraId="30516DBD" w14:textId="5AA6B252" w:rsidR="003B7AE2" w:rsidRDefault="00440ED7" w:rsidP="00AA6A8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</w:t>
      </w:r>
      <w:r w:rsidR="008B2506">
        <w:rPr>
          <w:rFonts w:ascii="Times New Roman" w:hAnsi="Times New Roman" w:cs="Times New Roman"/>
          <w:sz w:val="24"/>
          <w:szCs w:val="24"/>
        </w:rPr>
        <w:t xml:space="preserve"> раздел «О компании». Выяснилось, что компания специализируется на поисковом продвижении сайтов. Чтобы попасть н</w:t>
      </w:r>
      <w:r>
        <w:rPr>
          <w:rFonts w:ascii="Times New Roman" w:hAnsi="Times New Roman" w:cs="Times New Roman"/>
          <w:sz w:val="24"/>
          <w:szCs w:val="24"/>
        </w:rPr>
        <w:t xml:space="preserve">а приземляющую страницу, </w:t>
      </w:r>
      <w:r w:rsidR="008B2506">
        <w:rPr>
          <w:rFonts w:ascii="Times New Roman" w:hAnsi="Times New Roman" w:cs="Times New Roman"/>
          <w:sz w:val="24"/>
          <w:szCs w:val="24"/>
        </w:rPr>
        <w:t xml:space="preserve">в </w:t>
      </w:r>
      <w:r w:rsidR="008B250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B2506" w:rsidRPr="008B2506">
        <w:rPr>
          <w:rFonts w:ascii="Times New Roman" w:hAnsi="Times New Roman" w:cs="Times New Roman"/>
          <w:sz w:val="24"/>
          <w:szCs w:val="24"/>
        </w:rPr>
        <w:t>-</w:t>
      </w:r>
      <w:r w:rsidR="008B2506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 xml:space="preserve"> ввелась фраза</w:t>
      </w:r>
      <w:r w:rsidR="008B2506">
        <w:rPr>
          <w:rFonts w:ascii="Times New Roman" w:hAnsi="Times New Roman" w:cs="Times New Roman"/>
          <w:sz w:val="24"/>
          <w:szCs w:val="24"/>
        </w:rPr>
        <w:t xml:space="preserve"> «</w:t>
      </w:r>
      <w:r w:rsidR="008B2506" w:rsidRPr="008B2506">
        <w:rPr>
          <w:rFonts w:ascii="Times New Roman" w:hAnsi="Times New Roman" w:cs="Times New Roman"/>
          <w:sz w:val="24"/>
          <w:szCs w:val="24"/>
        </w:rPr>
        <w:t>продвижение сайтов</w:t>
      </w:r>
      <w:r w:rsidR="008B2506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Третьим</w:t>
      </w:r>
      <w:r w:rsidR="008B2506">
        <w:rPr>
          <w:rFonts w:ascii="Times New Roman" w:hAnsi="Times New Roman" w:cs="Times New Roman"/>
          <w:sz w:val="24"/>
          <w:szCs w:val="24"/>
        </w:rPr>
        <w:t xml:space="preserve"> естественным результатом была ссылка </w:t>
      </w:r>
      <w:hyperlink r:id="rId8" w:history="1">
        <w:r w:rsidR="00707E40" w:rsidRPr="00F96544">
          <w:rPr>
            <w:rStyle w:val="a4"/>
            <w:rFonts w:ascii="Times New Roman" w:hAnsi="Times New Roman" w:cs="Times New Roman"/>
            <w:sz w:val="24"/>
            <w:szCs w:val="24"/>
          </w:rPr>
          <w:t>http://www.promo-webcom.b</w:t>
        </w:r>
        <w:r w:rsidR="00707E40" w:rsidRPr="00F96544">
          <w:rPr>
            <w:rStyle w:val="a4"/>
            <w:rFonts w:ascii="Times New Roman" w:hAnsi="Times New Roman" w:cs="Times New Roman"/>
            <w:sz w:val="24"/>
            <w:szCs w:val="24"/>
          </w:rPr>
          <w:t>y</w:t>
        </w:r>
        <w:r w:rsidR="00707E40" w:rsidRPr="00F96544">
          <w:rPr>
            <w:rStyle w:val="a4"/>
            <w:rFonts w:ascii="Times New Roman" w:hAnsi="Times New Roman" w:cs="Times New Roman"/>
            <w:sz w:val="24"/>
            <w:szCs w:val="24"/>
          </w:rPr>
          <w:t>/services/seo/#pi</w:t>
        </w:r>
        <w:r w:rsidR="00707E40" w:rsidRPr="00F965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707E40">
        <w:rPr>
          <w:rFonts w:ascii="Times New Roman" w:hAnsi="Times New Roman" w:cs="Times New Roman"/>
          <w:sz w:val="24"/>
          <w:szCs w:val="24"/>
        </w:rPr>
        <w:t xml:space="preserve">. Определены следующие триггеры </w:t>
      </w:r>
      <w:r w:rsidR="003B7AE2">
        <w:rPr>
          <w:rFonts w:ascii="Times New Roman" w:hAnsi="Times New Roman" w:cs="Times New Roman"/>
          <w:sz w:val="24"/>
          <w:szCs w:val="24"/>
        </w:rPr>
        <w:t>:</w:t>
      </w:r>
    </w:p>
    <w:p w14:paraId="3EEBA92D" w14:textId="77777777" w:rsidR="003B7AE2" w:rsidRDefault="003B7AE2" w:rsidP="00AA6A8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71C6020E" w14:textId="77777777" w:rsidR="003B7AE2" w:rsidRDefault="003B7AE2" w:rsidP="003B7AE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а. Предлагается на выбор текстовый либо графический вариант презентации, по умолчанию предлагается графический. Позволяет всё понять и даже захотеть заказать услугу просто после беглого пролистывания страницы.</w:t>
      </w:r>
    </w:p>
    <w:p w14:paraId="5449C3B4" w14:textId="77777777" w:rsidR="003B7AE2" w:rsidRDefault="003B7AE2" w:rsidP="003B7A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</w:t>
      </w:r>
      <w:r w:rsidR="002831D6">
        <w:rPr>
          <w:rFonts w:ascii="Times New Roman" w:hAnsi="Times New Roman" w:cs="Times New Roman"/>
          <w:sz w:val="24"/>
          <w:szCs w:val="24"/>
        </w:rPr>
        <w:t>считано на холодных лидов</w:t>
      </w:r>
      <w:r w:rsidR="00BA104D">
        <w:rPr>
          <w:rFonts w:ascii="Times New Roman" w:hAnsi="Times New Roman" w:cs="Times New Roman"/>
          <w:sz w:val="24"/>
          <w:szCs w:val="24"/>
        </w:rPr>
        <w:t>, призвано привлекать и фокусировать внимание.</w:t>
      </w:r>
    </w:p>
    <w:p w14:paraId="2CE5AA88" w14:textId="274CB47F" w:rsidR="00BA104D" w:rsidRDefault="003B7AE2" w:rsidP="003B7AE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</w:t>
      </w:r>
      <w:r w:rsidR="00080345">
        <w:rPr>
          <w:rFonts w:ascii="Times New Roman" w:hAnsi="Times New Roman" w:cs="Times New Roman"/>
          <w:sz w:val="24"/>
          <w:szCs w:val="24"/>
        </w:rPr>
        <w:t>крутки всё время видно предложение связаться</w:t>
      </w:r>
      <w:r w:rsidR="00B3471A">
        <w:rPr>
          <w:rFonts w:ascii="Times New Roman" w:hAnsi="Times New Roman" w:cs="Times New Roman"/>
          <w:sz w:val="24"/>
          <w:szCs w:val="24"/>
        </w:rPr>
        <w:t xml:space="preserve"> и получить подарок( а так же подвижный хедер,т.е. все время виден при скролинге)</w:t>
      </w:r>
      <w:r w:rsidR="00507EAA" w:rsidRPr="00507EAA">
        <w:rPr>
          <w:rFonts w:ascii="Times New Roman" w:hAnsi="Times New Roman" w:cs="Times New Roman"/>
          <w:sz w:val="24"/>
          <w:szCs w:val="24"/>
        </w:rPr>
        <w:br/>
      </w:r>
      <w:r w:rsidR="00BA104D">
        <w:rPr>
          <w:rFonts w:ascii="Times New Roman" w:hAnsi="Times New Roman" w:cs="Times New Roman"/>
          <w:sz w:val="24"/>
          <w:szCs w:val="24"/>
        </w:rPr>
        <w:t>Рассчитано на холодных и тёплых лидов.</w:t>
      </w:r>
    </w:p>
    <w:p w14:paraId="01CBEA98" w14:textId="33D77926" w:rsidR="00BA104D" w:rsidRDefault="00BA104D" w:rsidP="003B7AE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мы работаем», «Хотите узнать как</w:t>
      </w:r>
      <w:r w:rsidR="005B61A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5E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Отзывы»</w:t>
      </w:r>
      <w:r w:rsidR="007E5EFE">
        <w:rPr>
          <w:rFonts w:ascii="Times New Roman" w:hAnsi="Times New Roman" w:cs="Times New Roman"/>
          <w:sz w:val="24"/>
          <w:szCs w:val="24"/>
        </w:rPr>
        <w:t>, «Сертификат качества»</w:t>
      </w:r>
      <w:r w:rsidR="00B06018">
        <w:rPr>
          <w:rFonts w:ascii="Times New Roman" w:hAnsi="Times New Roman" w:cs="Times New Roman"/>
          <w:sz w:val="24"/>
          <w:szCs w:val="24"/>
        </w:rPr>
        <w:t xml:space="preserve"> и т.п.</w:t>
      </w:r>
      <w:r>
        <w:rPr>
          <w:rFonts w:ascii="Times New Roman" w:hAnsi="Times New Roman" w:cs="Times New Roman"/>
          <w:sz w:val="24"/>
          <w:szCs w:val="24"/>
        </w:rPr>
        <w:t xml:space="preserve"> - аналогично. </w:t>
      </w:r>
    </w:p>
    <w:p w14:paraId="515DF320" w14:textId="6FD77A54" w:rsidR="00413960" w:rsidRDefault="00413960" w:rsidP="003B7AE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ая кнопка «Хочу узнать». Для теплых и холодных лидов.</w:t>
      </w:r>
      <w:bookmarkStart w:id="0" w:name="_GoBack"/>
      <w:bookmarkEnd w:id="0"/>
    </w:p>
    <w:p w14:paraId="06F36BC4" w14:textId="1872B7D8" w:rsidR="00BA104D" w:rsidRDefault="0037408D" w:rsidP="003B7AE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ая кнопка «Связаться», «Заказать»</w:t>
      </w:r>
      <w:r w:rsidR="00B06018">
        <w:rPr>
          <w:rFonts w:ascii="Times New Roman" w:hAnsi="Times New Roman" w:cs="Times New Roman"/>
          <w:sz w:val="24"/>
          <w:szCs w:val="24"/>
        </w:rPr>
        <w:t>, «Рассчитать для меня»</w:t>
      </w:r>
      <w:r>
        <w:rPr>
          <w:rFonts w:ascii="Times New Roman" w:hAnsi="Times New Roman" w:cs="Times New Roman"/>
          <w:sz w:val="24"/>
          <w:szCs w:val="24"/>
        </w:rPr>
        <w:t xml:space="preserve"> - для тёплых и горячих лидов, дабы спровоцировать их на импульсивное действие.</w:t>
      </w:r>
    </w:p>
    <w:p w14:paraId="4379E791" w14:textId="74E38C2F" w:rsidR="00BA104D" w:rsidRDefault="00CC1D02" w:rsidP="003B7AE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нт на позитивных аспектах: элементы графики, которые несут некую положительную информацию более крупные </w:t>
      </w:r>
      <w:r w:rsidR="00B3471A">
        <w:rPr>
          <w:rFonts w:ascii="Times New Roman" w:hAnsi="Times New Roman" w:cs="Times New Roman"/>
          <w:sz w:val="24"/>
          <w:szCs w:val="24"/>
        </w:rPr>
        <w:t xml:space="preserve">и более заметны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57A56" w14:textId="1E4CDB4D" w:rsidR="00CC1D02" w:rsidRDefault="00CC1D02" w:rsidP="003B7AE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нас», теория </w:t>
      </w:r>
      <w:r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Pr="00CC1D02">
        <w:rPr>
          <w:rFonts w:ascii="Times New Roman" w:hAnsi="Times New Roman" w:cs="Times New Roman"/>
          <w:sz w:val="24"/>
          <w:szCs w:val="24"/>
        </w:rPr>
        <w:t xml:space="preserve">, </w:t>
      </w:r>
      <w:r w:rsidR="00B06018">
        <w:rPr>
          <w:rFonts w:ascii="Times New Roman" w:hAnsi="Times New Roman" w:cs="Times New Roman"/>
          <w:sz w:val="24"/>
          <w:szCs w:val="24"/>
        </w:rPr>
        <w:t>клиенты, сертификат качест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B06018">
        <w:rPr>
          <w:rFonts w:ascii="Times New Roman" w:hAnsi="Times New Roman" w:cs="Times New Roman"/>
          <w:sz w:val="24"/>
          <w:szCs w:val="24"/>
        </w:rPr>
        <w:t>, реклама</w:t>
      </w:r>
      <w:r>
        <w:rPr>
          <w:rFonts w:ascii="Times New Roman" w:hAnsi="Times New Roman" w:cs="Times New Roman"/>
          <w:sz w:val="24"/>
          <w:szCs w:val="24"/>
        </w:rPr>
        <w:t>.  Рассчитано на тёплых и горячих лидов, дабы дополнительно простимулировать их к заказу услуги.</w:t>
      </w:r>
    </w:p>
    <w:p w14:paraId="0AD14977" w14:textId="2CB47A42" w:rsidR="00440ED7" w:rsidRPr="00B16F63" w:rsidRDefault="00B3471A" w:rsidP="00B16F63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71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6CEF0C" wp14:editId="037F9AE0">
            <wp:extent cx="5940425" cy="3444875"/>
            <wp:effectExtent l="0" t="0" r="3175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03-13 в 14.00.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0989" w14:textId="02635E19" w:rsidR="00120BFC" w:rsidRDefault="00B16F63" w:rsidP="00B16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DA765" wp14:editId="4A16F403">
            <wp:extent cx="5940425" cy="3461385"/>
            <wp:effectExtent l="0" t="0" r="3175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8-03-13 в 14.33.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2FC" w14:textId="3E001D77" w:rsidR="00B16F63" w:rsidRDefault="00B16F63" w:rsidP="00B16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7740FD" wp14:editId="7E3C704D">
            <wp:extent cx="5940425" cy="3448685"/>
            <wp:effectExtent l="0" t="0" r="3175" b="571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8-03-13 в 14.33.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2F88" w14:textId="503DE786" w:rsidR="00B16F63" w:rsidRDefault="00B16F63" w:rsidP="00B16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7E1FC" wp14:editId="2D86E1DF">
            <wp:extent cx="5940425" cy="3448685"/>
            <wp:effectExtent l="0" t="0" r="3175" b="571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8-03-13 в 14.33.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544" w14:textId="31867EF4" w:rsidR="00B16F63" w:rsidRDefault="00B16F63" w:rsidP="00B16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C1308F" wp14:editId="130F42F4">
            <wp:extent cx="5940425" cy="3456940"/>
            <wp:effectExtent l="0" t="0" r="3175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8-03-13 в 14.34.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39FF" w14:textId="2089FECC" w:rsidR="00B16F63" w:rsidRDefault="00B16F63" w:rsidP="00B16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009A92" wp14:editId="0D57DFF6">
            <wp:extent cx="5940425" cy="3461385"/>
            <wp:effectExtent l="0" t="0" r="3175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8-03-13 в 14.34.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9C3B" w14:textId="7C8859E6" w:rsidR="00B16F63" w:rsidRDefault="00B16F63" w:rsidP="00B16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EDB861" wp14:editId="568202EB">
            <wp:extent cx="5940425" cy="3470910"/>
            <wp:effectExtent l="0" t="0" r="3175" b="889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8-03-13 в 14.34.3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8E3" w14:textId="1B961C46" w:rsidR="00B16F63" w:rsidRDefault="00B16F63" w:rsidP="00B16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75808" wp14:editId="03A1D120">
            <wp:extent cx="5940425" cy="3456940"/>
            <wp:effectExtent l="0" t="0" r="3175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8-03-13 в 14.35.2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5ADD" w14:textId="214F0499" w:rsidR="00B16F63" w:rsidRPr="00DD41C2" w:rsidRDefault="00B16F63" w:rsidP="00B16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701342" wp14:editId="02272BE0">
            <wp:extent cx="5940425" cy="3461385"/>
            <wp:effectExtent l="0" t="0" r="3175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8-03-13 в 14.35.5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F63" w:rsidRPr="00DD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8CEF4" w14:textId="77777777" w:rsidR="008420A8" w:rsidRDefault="008420A8" w:rsidP="00440ED7">
      <w:pPr>
        <w:spacing w:after="0" w:line="240" w:lineRule="auto"/>
      </w:pPr>
      <w:r>
        <w:separator/>
      </w:r>
    </w:p>
  </w:endnote>
  <w:endnote w:type="continuationSeparator" w:id="0">
    <w:p w14:paraId="1389FFD7" w14:textId="77777777" w:rsidR="008420A8" w:rsidRDefault="008420A8" w:rsidP="0044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F4621" w14:textId="77777777" w:rsidR="008420A8" w:rsidRDefault="008420A8" w:rsidP="00440ED7">
      <w:pPr>
        <w:spacing w:after="0" w:line="240" w:lineRule="auto"/>
      </w:pPr>
      <w:r>
        <w:separator/>
      </w:r>
    </w:p>
  </w:footnote>
  <w:footnote w:type="continuationSeparator" w:id="0">
    <w:p w14:paraId="30636CF7" w14:textId="77777777" w:rsidR="008420A8" w:rsidRDefault="008420A8" w:rsidP="0044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158C5"/>
    <w:multiLevelType w:val="multilevel"/>
    <w:tmpl w:val="679A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006D1"/>
    <w:multiLevelType w:val="hybridMultilevel"/>
    <w:tmpl w:val="B7CA4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E041B"/>
    <w:multiLevelType w:val="hybridMultilevel"/>
    <w:tmpl w:val="BB08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2771"/>
    <w:multiLevelType w:val="hybridMultilevel"/>
    <w:tmpl w:val="F41A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56A2D"/>
    <w:multiLevelType w:val="hybridMultilevel"/>
    <w:tmpl w:val="F016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A5327"/>
    <w:multiLevelType w:val="hybridMultilevel"/>
    <w:tmpl w:val="50F09970"/>
    <w:lvl w:ilvl="0" w:tplc="B8680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07076A"/>
    <w:multiLevelType w:val="hybridMultilevel"/>
    <w:tmpl w:val="94CE4570"/>
    <w:lvl w:ilvl="0" w:tplc="621C37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1110FB"/>
    <w:multiLevelType w:val="hybridMultilevel"/>
    <w:tmpl w:val="E9A2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1E"/>
    <w:rsid w:val="00005D60"/>
    <w:rsid w:val="000301AB"/>
    <w:rsid w:val="00047821"/>
    <w:rsid w:val="00080345"/>
    <w:rsid w:val="000C7648"/>
    <w:rsid w:val="00120BFC"/>
    <w:rsid w:val="00206BCD"/>
    <w:rsid w:val="002831D6"/>
    <w:rsid w:val="002B1640"/>
    <w:rsid w:val="0037408D"/>
    <w:rsid w:val="003B3196"/>
    <w:rsid w:val="003B7AE2"/>
    <w:rsid w:val="00413960"/>
    <w:rsid w:val="00440ED7"/>
    <w:rsid w:val="00507EAA"/>
    <w:rsid w:val="00527197"/>
    <w:rsid w:val="005932A9"/>
    <w:rsid w:val="005B61A6"/>
    <w:rsid w:val="005E31CE"/>
    <w:rsid w:val="00696CAF"/>
    <w:rsid w:val="0069721B"/>
    <w:rsid w:val="00707E40"/>
    <w:rsid w:val="00740182"/>
    <w:rsid w:val="007E55B3"/>
    <w:rsid w:val="007E5EFE"/>
    <w:rsid w:val="008420A8"/>
    <w:rsid w:val="008636B2"/>
    <w:rsid w:val="008B2506"/>
    <w:rsid w:val="008B2BEA"/>
    <w:rsid w:val="008E23F6"/>
    <w:rsid w:val="0091386B"/>
    <w:rsid w:val="0099092E"/>
    <w:rsid w:val="00AA6A8F"/>
    <w:rsid w:val="00AE1CFD"/>
    <w:rsid w:val="00AF35D2"/>
    <w:rsid w:val="00B06018"/>
    <w:rsid w:val="00B16F63"/>
    <w:rsid w:val="00B3471A"/>
    <w:rsid w:val="00BA104D"/>
    <w:rsid w:val="00BB0D52"/>
    <w:rsid w:val="00CC1D02"/>
    <w:rsid w:val="00D31FB2"/>
    <w:rsid w:val="00DD41C2"/>
    <w:rsid w:val="00EB18AD"/>
    <w:rsid w:val="00EB6A1E"/>
    <w:rsid w:val="00EF032F"/>
    <w:rsid w:val="00FC41D7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A5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7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2B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7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BB0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A8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07E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C1D02"/>
  </w:style>
  <w:style w:type="paragraph" w:styleId="a9">
    <w:name w:val="header"/>
    <w:basedOn w:val="a"/>
    <w:link w:val="aa"/>
    <w:uiPriority w:val="99"/>
    <w:unhideWhenUsed/>
    <w:rsid w:val="0044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ED7"/>
  </w:style>
  <w:style w:type="paragraph" w:styleId="ab">
    <w:name w:val="footer"/>
    <w:basedOn w:val="a"/>
    <w:link w:val="ac"/>
    <w:uiPriority w:val="99"/>
    <w:unhideWhenUsed/>
    <w:rsid w:val="0044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omo-webcom.by/services/seo/#pic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7ADD-8641-0649-8A36-D404EDE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42</Words>
  <Characters>4801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</dc:creator>
  <cp:lastModifiedBy>Пользователь Microsoft Office</cp:lastModifiedBy>
  <cp:revision>4</cp:revision>
  <dcterms:created xsi:type="dcterms:W3CDTF">2018-03-13T11:48:00Z</dcterms:created>
  <dcterms:modified xsi:type="dcterms:W3CDTF">2018-03-13T11:55:00Z</dcterms:modified>
</cp:coreProperties>
</file>